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D3" w:rsidRPr="00046CE2" w:rsidRDefault="006514C2" w:rsidP="00046CE2">
      <w:pPr>
        <w:tabs>
          <w:tab w:val="left" w:pos="6150"/>
        </w:tabs>
        <w:spacing w:after="0" w:line="240" w:lineRule="auto"/>
        <w:rPr>
          <w:rStyle w:val="FontStyle12"/>
          <w:rFonts w:eastAsia="Times New Roman"/>
          <w:sz w:val="27"/>
          <w:szCs w:val="27"/>
          <w:lang w:eastAsia="uk-UA"/>
        </w:rPr>
      </w:pPr>
      <w:r>
        <w:rPr>
          <w:b/>
          <w:noProof/>
          <w:lang w:eastAsia="uk-UA"/>
        </w:rPr>
        <w:object w:dxaOrig="1440" w:dyaOrig="1440">
          <v:group id="_x0000_s1026" style="position:absolute;margin-left:99.45pt;margin-top:6.3pt;width:109.25pt;height:130.75pt;z-index:-251657216" coordorigin="1926,1260" coordsize="2520,2880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Картинки по запросу сарненська центральна районна бібліотека" style="position:absolute;left:2286;top:1620;width:1800;height:1199">
              <v:imagedata r:id="rId8" o:title=""/>
            </v:shape>
            <v:group id="_x0000_s1028" style="position:absolute;left:1926;top:1260;width:2520;height:2880" coordorigin="1926,1260" coordsize="2520,2880">
              <o:lock v:ext="edit" aspectratio="t"/>
              <v:shape id="_x0000_s1029" type="#_x0000_t75" style="position:absolute;left:2466;top:2520;width:1371;height:600;visibility:visible;mso-wrap-edited:f">
                <v:imagedata r:id="rId9" o:title="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4" style="position:absolute;left:1926;top:1260;width:2520;height:2880" adj="11562205" fillcolor="black">
                <v:shadow color="#868686"/>
                <v:textpath style="font-family:&quot;Times New Roman Cyr&quot;;font-size:12pt" fitshape="t" trim="t" string="Центральна районна бібліотека"/>
                <o:lock v:ext="edit" aspectratio="t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31" type="#_x0000_t175" style="position:absolute;left:2286;top:2880;width:1676;height:510" adj="7200" fillcolor="black">
                <v:shadow color="#868686"/>
                <v:textpath style="font-family:&quot;Times New Roman&quot;;font-size:12pt;v-text-kern:t" trim="t" fitpath="t" string="м. Сарни"/>
                <o:lock v:ext="edit" aspectratio="t"/>
              </v:shape>
            </v:group>
          </v:group>
          <o:OLEObject Type="Embed" ProgID="Word.Picture.8" ShapeID="_x0000_s1029" DrawAspect="Content" ObjectID="_1583652301" r:id="rId10"/>
        </w:object>
      </w:r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bookmarkStart w:id="0" w:name="_GoBack"/>
      <w:bookmarkEnd w:id="0"/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021B63" w:rsidRDefault="00021B63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</w:p>
    <w:p w:rsidR="00021B63" w:rsidRDefault="00021B63" w:rsidP="001B0E4F">
      <w:pPr>
        <w:pStyle w:val="Style2"/>
        <w:widowControl/>
        <w:spacing w:line="240" w:lineRule="auto"/>
        <w:ind w:firstLine="0"/>
        <w:rPr>
          <w:rStyle w:val="FontStyle12"/>
          <w:b/>
          <w:i/>
          <w:lang w:val="uk-UA" w:eastAsia="uk-UA"/>
        </w:rPr>
      </w:pPr>
    </w:p>
    <w:p w:rsidR="004F65F2" w:rsidRPr="001A62EA" w:rsidRDefault="004F65F2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Методично-бібліографічний відділ</w:t>
      </w:r>
    </w:p>
    <w:p w:rsidR="004F65F2" w:rsidRPr="001A62EA" w:rsidRDefault="004F65F2" w:rsidP="004F65F2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1A62EA" w:rsidRDefault="001A62EA" w:rsidP="001A62EA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lang w:val="uk-UA" w:eastAsia="uk-UA"/>
        </w:rPr>
      </w:pPr>
      <w:r>
        <w:rPr>
          <w:rStyle w:val="FontStyle12"/>
          <w:b/>
          <w:lang w:val="uk-UA" w:eastAsia="uk-UA"/>
        </w:rPr>
        <w:t xml:space="preserve">Серія : </w:t>
      </w:r>
      <w:r w:rsidR="00540712">
        <w:rPr>
          <w:rStyle w:val="FontStyle12"/>
          <w:b/>
          <w:lang w:val="uk-UA" w:eastAsia="uk-UA"/>
        </w:rPr>
        <w:t>«</w:t>
      </w:r>
      <w:r>
        <w:rPr>
          <w:rStyle w:val="FontStyle12"/>
          <w:b/>
          <w:lang w:val="uk-UA" w:eastAsia="uk-UA"/>
        </w:rPr>
        <w:t>Гордість краю</w:t>
      </w:r>
      <w:r w:rsidR="00540712">
        <w:rPr>
          <w:rStyle w:val="FontStyle12"/>
          <w:b/>
          <w:lang w:val="uk-UA" w:eastAsia="uk-UA"/>
        </w:rPr>
        <w:t>»</w:t>
      </w:r>
    </w:p>
    <w:p w:rsidR="00021B63" w:rsidRPr="001B0E4F" w:rsidRDefault="00021B63" w:rsidP="00021B63">
      <w:pPr>
        <w:pStyle w:val="Style2"/>
        <w:widowControl/>
        <w:spacing w:line="240" w:lineRule="auto"/>
        <w:ind w:firstLine="0"/>
        <w:rPr>
          <w:rStyle w:val="FontStyle12"/>
          <w:b/>
          <w:sz w:val="32"/>
          <w:szCs w:val="32"/>
          <w:lang w:val="uk-UA" w:eastAsia="uk-UA"/>
        </w:rPr>
      </w:pPr>
    </w:p>
    <w:p w:rsidR="00021B63" w:rsidRPr="001B0E4F" w:rsidRDefault="00021B63" w:rsidP="00021B63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color w:val="002060"/>
          <w:sz w:val="32"/>
          <w:szCs w:val="32"/>
          <w:lang w:val="uk-UA" w:eastAsia="uk-UA"/>
        </w:rPr>
      </w:pPr>
      <w:r w:rsidRPr="001B0E4F">
        <w:rPr>
          <w:rStyle w:val="FontStyle12"/>
          <w:b/>
          <w:color w:val="002060"/>
          <w:sz w:val="32"/>
          <w:szCs w:val="32"/>
          <w:lang w:val="uk-UA" w:eastAsia="uk-UA"/>
        </w:rPr>
        <w:t xml:space="preserve">Майстер, який вміє домовлятися  </w:t>
      </w:r>
    </w:p>
    <w:p w:rsidR="004F65F2" w:rsidRPr="001B0E4F" w:rsidRDefault="00021B63" w:rsidP="001B0E4F">
      <w:pPr>
        <w:pStyle w:val="Style2"/>
        <w:widowControl/>
        <w:spacing w:line="240" w:lineRule="auto"/>
        <w:ind w:firstLine="0"/>
        <w:jc w:val="center"/>
        <w:rPr>
          <w:b/>
          <w:color w:val="002060"/>
          <w:sz w:val="32"/>
          <w:szCs w:val="32"/>
          <w:lang w:val="uk-UA" w:eastAsia="uk-UA"/>
        </w:rPr>
      </w:pPr>
      <w:r w:rsidRPr="001B0E4F">
        <w:rPr>
          <w:rStyle w:val="FontStyle12"/>
          <w:b/>
          <w:color w:val="002060"/>
          <w:sz w:val="32"/>
          <w:szCs w:val="32"/>
          <w:lang w:val="uk-UA" w:eastAsia="uk-UA"/>
        </w:rPr>
        <w:t>з деревом</w:t>
      </w:r>
    </w:p>
    <w:p w:rsidR="001A62EA" w:rsidRDefault="00B32D1F" w:rsidP="004F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uk-UA"/>
        </w:rPr>
        <w:drawing>
          <wp:inline distT="0" distB="0" distL="0" distR="0">
            <wp:extent cx="1133475" cy="1693611"/>
            <wp:effectExtent l="19050" t="19050" r="95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058039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79" cy="1740982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62EA" w:rsidRPr="00021B63" w:rsidRDefault="001A62EA" w:rsidP="004F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021B63" w:rsidRPr="00021B63" w:rsidRDefault="00021B63" w:rsidP="0002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обібліографічний нарис</w:t>
      </w:r>
    </w:p>
    <w:p w:rsidR="001A62EA" w:rsidRPr="00021B63" w:rsidRDefault="00021B63" w:rsidP="00B3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70-річчя від дня народження</w:t>
      </w:r>
    </w:p>
    <w:p w:rsidR="00021B63" w:rsidRDefault="00021B63" w:rsidP="00B3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я Степановича Позніка</w:t>
      </w:r>
    </w:p>
    <w:p w:rsidR="001B0E4F" w:rsidRPr="00021B63" w:rsidRDefault="001B0E4F" w:rsidP="00B3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2EA" w:rsidRPr="001A62EA" w:rsidRDefault="001B0E4F" w:rsidP="001B0E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                                      </w:t>
      </w:r>
      <w:r w:rsidR="001A62EA" w:rsidRPr="001A62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= Сарни 2018 =</w:t>
      </w:r>
    </w:p>
    <w:p w:rsidR="006D2792" w:rsidRDefault="006D2792" w:rsidP="00540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792" w:rsidRDefault="006D2792" w:rsidP="001B0E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62EA" w:rsidRPr="00DF121E" w:rsidRDefault="001B0E4F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121E">
        <w:rPr>
          <w:rFonts w:ascii="Times New Roman" w:hAnsi="Times New Roman" w:cs="Times New Roman"/>
          <w:b/>
          <w:color w:val="000000"/>
          <w:sz w:val="24"/>
          <w:szCs w:val="24"/>
        </w:rPr>
        <w:t>Майстер, який вміє домовлятися з деревом</w:t>
      </w:r>
      <w:r w:rsidR="001A62EA" w:rsidRPr="00DF1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біобібліогр. нарис до 70-річчя від дня народження </w:t>
      </w:r>
      <w:r w:rsidRPr="00DF1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силя Степановича Позніка </w:t>
      </w:r>
      <w:r w:rsidR="001A62EA" w:rsidRPr="00DF121E">
        <w:rPr>
          <w:rFonts w:ascii="Times New Roman" w:hAnsi="Times New Roman" w:cs="Times New Roman"/>
          <w:b/>
          <w:color w:val="000000"/>
          <w:sz w:val="24"/>
          <w:szCs w:val="24"/>
        </w:rPr>
        <w:t>/ Сарненська центральна районна бібліотека; метод-бібліогр. від. : сек. інформ-бібліогр</w:t>
      </w:r>
      <w:r w:rsidR="00540712" w:rsidRPr="00DF1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роботи. – Сарни. - 2018. - </w:t>
      </w:r>
      <w:r w:rsidR="00BE5E76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540712" w:rsidRPr="00DF1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2EA" w:rsidRPr="00DF1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. - (Сер. «Гордість краю»).</w:t>
      </w:r>
    </w:p>
    <w:p w:rsidR="004F65F2" w:rsidRPr="00DF121E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65F2" w:rsidRPr="00DF121E" w:rsidRDefault="004F65F2" w:rsidP="00DF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32D1F" w:rsidRPr="00DF121E" w:rsidRDefault="00B32D1F" w:rsidP="001B0E4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 нарис підготов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 w:rsidRPr="00DF1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70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дження Василя Степановича</w:t>
      </w:r>
      <w:r w:rsidR="001B0E4F"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зніка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продовжує серію</w:t>
      </w:r>
      <w:r w:rsidR="001B0E4F"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раєзнавчих біобібліографічних покажчиків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F121E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 Гордість краю».</w:t>
      </w:r>
    </w:p>
    <w:p w:rsidR="00B32D1F" w:rsidRPr="00DF121E" w:rsidRDefault="00B32D1F" w:rsidP="001B0E4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ібник вміщує короткий нарис про життя і діяльність місцевого майстра народної творчості, письменника-гумориста, а також публікації в періодичних виданнях, наявні в Сарненській центральній районній бібліотеці.</w:t>
      </w:r>
    </w:p>
    <w:p w:rsidR="00B32D1F" w:rsidRPr="00DF121E" w:rsidRDefault="00B32D1F" w:rsidP="001B0E4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 хто цікавиться творчістю автора.</w:t>
      </w:r>
    </w:p>
    <w:p w:rsidR="00B32D1F" w:rsidRPr="00DF121E" w:rsidRDefault="00B32D1F" w:rsidP="00DF121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</w:pPr>
    </w:p>
    <w:p w:rsidR="00DF121E" w:rsidRDefault="00DF121E" w:rsidP="001B0E4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  <w:r w:rsidRPr="00B32D1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1" locked="0" layoutInCell="1" allowOverlap="1" wp14:anchorId="08DB9398" wp14:editId="6AB9D9AD">
            <wp:simplePos x="0" y="0"/>
            <wp:positionH relativeFrom="column">
              <wp:posOffset>914400</wp:posOffset>
            </wp:positionH>
            <wp:positionV relativeFrom="paragraph">
              <wp:posOffset>889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21E" w:rsidRDefault="00DF121E" w:rsidP="001B0E4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DF121E" w:rsidRDefault="00DF121E" w:rsidP="001B0E4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B32D1F" w:rsidRPr="00DF121E" w:rsidRDefault="00B32D1F" w:rsidP="001B0E4F">
      <w:pPr>
        <w:widowControl w:val="0"/>
        <w:spacing w:after="0" w:line="336" w:lineRule="exact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DF121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DF121E">
        <w:rPr>
          <w:rFonts w:ascii="Times New Roman" w:eastAsia="Courier New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DF121E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  <w:t>: Овчарук Д. А.</w:t>
      </w:r>
    </w:p>
    <w:p w:rsidR="00B32D1F" w:rsidRPr="00DF121E" w:rsidRDefault="00B32D1F" w:rsidP="001B0E4F">
      <w:pPr>
        <w:widowControl w:val="0"/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F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DF1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:</w:t>
      </w:r>
      <w:r w:rsidRPr="00DF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 Д. А.</w:t>
      </w:r>
    </w:p>
    <w:p w:rsidR="00B32D1F" w:rsidRDefault="00B32D1F" w:rsidP="001B0E4F">
      <w:pPr>
        <w:widowControl w:val="0"/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F1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повідальний за випуск : </w:t>
      </w:r>
      <w:r w:rsidRPr="00DF121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 Л. К.</w:t>
      </w:r>
    </w:p>
    <w:p w:rsidR="00DF121E" w:rsidRPr="00DF121E" w:rsidRDefault="00DF121E" w:rsidP="001B0E4F">
      <w:pPr>
        <w:widowControl w:val="0"/>
        <w:spacing w:after="0" w:line="336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4F65F2" w:rsidRPr="00DF121E" w:rsidRDefault="00B32D1F" w:rsidP="00DF12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© Сарненська центральна районна бібліотека, 2018 </w:t>
      </w:r>
    </w:p>
    <w:p w:rsidR="00DF121E" w:rsidRDefault="00DF121E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21E" w:rsidRPr="00DF121E" w:rsidRDefault="00A11832" w:rsidP="00DF1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F65F2" w:rsidRPr="001B0E4F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1 травня - 70 років від дня народження</w:t>
      </w:r>
    </w:p>
    <w:p w:rsidR="004F65F2" w:rsidRPr="001B0E4F" w:rsidRDefault="0054071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B0E4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асиля Степановича Позніка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2F3" w:rsidRDefault="00C152F3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4025" cy="1553842"/>
            <wp:effectExtent l="19050" t="19050" r="9525" b="279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zni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5384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DD1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ародився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 Степанович 1 травня 1943 р. у селі Глушиця Сарненського району Рівненської області.</w:t>
      </w:r>
    </w:p>
    <w:p w:rsidR="001B0E4F" w:rsidRDefault="0076781A" w:rsidP="001B0E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 рано залишився сиротою, тому з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 лі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го 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увала бабу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ів чи сестер не мав. Коли </w:t>
      </w:r>
      <w:r w:rsidR="002A2F7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му було шість років -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орів на  туберкульоз кісток.</w:t>
      </w:r>
    </w:p>
    <w:p w:rsidR="00A6018C" w:rsidRPr="0076781A" w:rsidRDefault="00A6018C" w:rsidP="001B0E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ього дитинства захопився живописом. Цікавився художниками, д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в та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тував літературу про малярство. Одинадцятирічним   хлопчаком намагався робити копії з шедеврів Шишкіна, Айвазовського, Сурикова, Шевченка. Міг годинами вдивлятися в репродукції їхніх кар</w:t>
      </w:r>
      <w:r w:rsidR="00DD1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. І вже тоді мав єдину мрію -</w:t>
      </w:r>
      <w:r w:rsidRPr="0076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 великим художником. </w:t>
      </w:r>
    </w:p>
    <w:p w:rsidR="00DF121E" w:rsidRDefault="0076781A" w:rsidP="001B0E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закінчення Глушицької восьмирічки Василь Степанович пішов вчитись на чоботаря. Самотужки опанував гру на гармошці та баяні. Потім навчався на курсах орга</w:t>
      </w:r>
      <w:r w:rsidR="006434CB">
        <w:rPr>
          <w:rFonts w:ascii="Times New Roman" w:eastAsia="Times New Roman" w:hAnsi="Times New Roman" w:cs="Times New Roman"/>
          <w:sz w:val="24"/>
          <w:szCs w:val="24"/>
          <w:lang w:eastAsia="ru-RU"/>
        </w:rPr>
        <w:t>нізаторів художної самодіяльності в Рівному.</w:t>
      </w:r>
      <w:r w:rsidR="005F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і одностайно радили юнаку продовжити освіту в музичному училищі. Однак на той час Василь не мав матеріальної змоги навчатись. До того ж, боліла хвора нога. Поїхав</w:t>
      </w:r>
      <w:r w:rsidR="0037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 </w:t>
      </w:r>
      <w:r w:rsidR="007E3A7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захстан</w:t>
      </w:r>
      <w:r w:rsidR="0037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му зробили операцію та</w:t>
      </w:r>
      <w:r w:rsidR="007E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новили здоров’я.</w:t>
      </w:r>
      <w:r w:rsidR="0039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7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окшетау</w:t>
      </w:r>
      <w:r w:rsidR="0039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вся азам професії художника-оформлювача. </w:t>
      </w:r>
      <w:r w:rsidR="00370D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39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ті Кам’янськ Ростовсьої області </w:t>
      </w:r>
    </w:p>
    <w:p w:rsidR="00DF121E" w:rsidRDefault="00DF121E" w:rsidP="00DF1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21E" w:rsidRPr="002A2F7A" w:rsidRDefault="00DF121E" w:rsidP="00DF121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2F7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063768" w:rsidRDefault="0039159C" w:rsidP="001B0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ідвідував художню студію. Заочно навчався в Московському народному університеті ім. Крупської на факультеті образотворчого мистецтва, який так і не закінчив. </w:t>
      </w:r>
      <w:r w:rsidR="007E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нувшись на Ук</w:t>
      </w:r>
      <w:r w:rsidR="00A535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3A7D">
        <w:rPr>
          <w:rFonts w:ascii="Times New Roman" w:eastAsia="Times New Roman" w:hAnsi="Times New Roman" w:cs="Times New Roman"/>
          <w:sz w:val="24"/>
          <w:szCs w:val="24"/>
          <w:lang w:eastAsia="ru-RU"/>
        </w:rPr>
        <w:t>аїну, Василь пішов працювати директором Будинку культури в м. Чернігівка</w:t>
      </w:r>
      <w:r w:rsidR="0098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ізької області</w:t>
      </w:r>
      <w:r w:rsidR="00A5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цював </w:t>
      </w:r>
      <w:r w:rsidR="00A53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клубом у приміському колгоспі. </w:t>
      </w:r>
      <w:r w:rsidR="00A10239">
        <w:rPr>
          <w:rFonts w:ascii="Times New Roman" w:hAnsi="Times New Roman" w:cs="Times New Roman"/>
          <w:sz w:val="24"/>
          <w:szCs w:val="24"/>
        </w:rPr>
        <w:t xml:space="preserve">Василя Степановича </w:t>
      </w:r>
      <w:r w:rsidR="00A10239" w:rsidRPr="00A10239">
        <w:rPr>
          <w:rFonts w:ascii="Times New Roman" w:hAnsi="Times New Roman" w:cs="Times New Roman"/>
          <w:sz w:val="24"/>
          <w:szCs w:val="24"/>
        </w:rPr>
        <w:t>тягнуло на батьківщину, тож</w:t>
      </w:r>
      <w:r w:rsidR="00A10239">
        <w:rPr>
          <w:rFonts w:ascii="Times New Roman" w:hAnsi="Times New Roman" w:cs="Times New Roman"/>
          <w:sz w:val="24"/>
          <w:szCs w:val="24"/>
        </w:rPr>
        <w:t xml:space="preserve"> він </w:t>
      </w:r>
      <w:r w:rsidR="00A10239" w:rsidRPr="00A10239">
        <w:rPr>
          <w:rFonts w:ascii="Times New Roman" w:hAnsi="Times New Roman" w:cs="Times New Roman"/>
          <w:sz w:val="24"/>
          <w:szCs w:val="24"/>
        </w:rPr>
        <w:t xml:space="preserve"> повернувся в рідний район і влаштувався художн</w:t>
      </w:r>
      <w:r w:rsidR="00063768">
        <w:rPr>
          <w:rFonts w:ascii="Times New Roman" w:hAnsi="Times New Roman" w:cs="Times New Roman"/>
          <w:sz w:val="24"/>
          <w:szCs w:val="24"/>
        </w:rPr>
        <w:t xml:space="preserve">иком у кінотеатрі, </w:t>
      </w:r>
      <w:r w:rsidR="006E2B19">
        <w:rPr>
          <w:rFonts w:ascii="Times New Roman" w:hAnsi="Times New Roman" w:cs="Times New Roman"/>
          <w:sz w:val="24"/>
          <w:szCs w:val="24"/>
        </w:rPr>
        <w:t>деякий час працював</w:t>
      </w:r>
      <w:r w:rsidR="00063768">
        <w:rPr>
          <w:rFonts w:ascii="Times New Roman" w:hAnsi="Times New Roman" w:cs="Times New Roman"/>
          <w:sz w:val="24"/>
          <w:szCs w:val="24"/>
        </w:rPr>
        <w:t xml:space="preserve"> </w:t>
      </w:r>
      <w:r w:rsidR="00A10239" w:rsidRPr="00A10239">
        <w:rPr>
          <w:rFonts w:ascii="Times New Roman" w:hAnsi="Times New Roman" w:cs="Times New Roman"/>
          <w:sz w:val="24"/>
          <w:szCs w:val="24"/>
        </w:rPr>
        <w:t>фотокореспондентом</w:t>
      </w:r>
      <w:r w:rsidR="00B56DFA">
        <w:rPr>
          <w:rFonts w:ascii="Times New Roman" w:hAnsi="Times New Roman" w:cs="Times New Roman"/>
          <w:sz w:val="24"/>
          <w:szCs w:val="24"/>
        </w:rPr>
        <w:t xml:space="preserve"> Сарненської</w:t>
      </w:r>
      <w:r w:rsidR="00A10239" w:rsidRPr="00A10239">
        <w:rPr>
          <w:rFonts w:ascii="Times New Roman" w:hAnsi="Times New Roman" w:cs="Times New Roman"/>
          <w:sz w:val="24"/>
          <w:szCs w:val="24"/>
        </w:rPr>
        <w:t xml:space="preserve"> районної газети. Одружився</w:t>
      </w:r>
      <w:r w:rsidR="00DD164F">
        <w:rPr>
          <w:rFonts w:ascii="Times New Roman" w:hAnsi="Times New Roman" w:cs="Times New Roman"/>
          <w:sz w:val="24"/>
          <w:szCs w:val="24"/>
        </w:rPr>
        <w:t xml:space="preserve"> Василь Степанович</w:t>
      </w:r>
      <w:r w:rsidR="00A10239" w:rsidRPr="00A10239">
        <w:rPr>
          <w:rFonts w:ascii="Times New Roman" w:hAnsi="Times New Roman" w:cs="Times New Roman"/>
          <w:sz w:val="24"/>
          <w:szCs w:val="24"/>
        </w:rPr>
        <w:t xml:space="preserve"> в 1971 році і, щоб отримати житло, погодився перейти на роботу в Клесів</w:t>
      </w:r>
      <w:r w:rsidR="00063768">
        <w:rPr>
          <w:rFonts w:ascii="Times New Roman" w:hAnsi="Times New Roman" w:cs="Times New Roman"/>
          <w:sz w:val="24"/>
          <w:szCs w:val="24"/>
        </w:rPr>
        <w:t xml:space="preserve">ську ПМК-177, згодом у лісгосп. </w:t>
      </w:r>
      <w:r w:rsidR="00A10239" w:rsidRPr="00A10239">
        <w:rPr>
          <w:rFonts w:ascii="Times New Roman" w:hAnsi="Times New Roman" w:cs="Times New Roman"/>
          <w:sz w:val="24"/>
          <w:szCs w:val="24"/>
        </w:rPr>
        <w:t>Підприємство розбудовувалось, відкрили цех сувенірної продукції з деревини</w:t>
      </w:r>
      <w:r w:rsidR="00063768">
        <w:rPr>
          <w:rFonts w:ascii="Times New Roman" w:hAnsi="Times New Roman" w:cs="Times New Roman"/>
          <w:sz w:val="24"/>
          <w:szCs w:val="24"/>
        </w:rPr>
        <w:t>, де Василь Степанович</w:t>
      </w:r>
      <w:r w:rsidR="00A10239" w:rsidRPr="00A10239">
        <w:rPr>
          <w:rFonts w:ascii="Times New Roman" w:hAnsi="Times New Roman" w:cs="Times New Roman"/>
          <w:sz w:val="24"/>
          <w:szCs w:val="24"/>
        </w:rPr>
        <w:t xml:space="preserve"> захопився новим ремеслом. Від лісгоспу направили на курси умільців у </w:t>
      </w:r>
      <w:r w:rsidR="006E2B19">
        <w:rPr>
          <w:rFonts w:ascii="Times New Roman" w:hAnsi="Times New Roman" w:cs="Times New Roman"/>
          <w:sz w:val="24"/>
          <w:szCs w:val="24"/>
        </w:rPr>
        <w:t>м. Кременчук.</w:t>
      </w:r>
      <w:r w:rsidR="00A10239" w:rsidRPr="00A10239">
        <w:rPr>
          <w:rFonts w:ascii="Times New Roman" w:hAnsi="Times New Roman" w:cs="Times New Roman"/>
          <w:sz w:val="24"/>
          <w:szCs w:val="24"/>
        </w:rPr>
        <w:t xml:space="preserve"> </w:t>
      </w:r>
      <w:r w:rsidR="00063768">
        <w:rPr>
          <w:rFonts w:ascii="Times New Roman" w:hAnsi="Times New Roman" w:cs="Times New Roman"/>
          <w:sz w:val="24"/>
          <w:szCs w:val="24"/>
        </w:rPr>
        <w:t>Повернувшись з курсів у</w:t>
      </w:r>
      <w:r w:rsidR="00A10239" w:rsidRPr="00A10239">
        <w:rPr>
          <w:rFonts w:ascii="Times New Roman" w:hAnsi="Times New Roman" w:cs="Times New Roman"/>
          <w:sz w:val="24"/>
          <w:szCs w:val="24"/>
        </w:rPr>
        <w:t xml:space="preserve"> Клесів, працював у майстерні з виготовлення сувенірів. Наробив їх багато, особливо на олімпійську тематику: тоді, у 1980 році, в Москві відбулися Олімпійські ігри. Зарубіжні гості, спортсмени охоче купували фігурки Василя Позніка. </w:t>
      </w:r>
    </w:p>
    <w:p w:rsidR="00DF4657" w:rsidRDefault="00A10239" w:rsidP="001B0E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239">
        <w:rPr>
          <w:rFonts w:ascii="Times New Roman" w:hAnsi="Times New Roman" w:cs="Times New Roman"/>
          <w:sz w:val="24"/>
          <w:szCs w:val="24"/>
        </w:rPr>
        <w:t xml:space="preserve">Теми, композиції, узори завжди придумував самостійно. Крок за кроком, з року в рік зростала його майстерність. Роботи прикрашали численні виставки, фестивалі вжиткового мистецтва в районі, області і навіть у Києві, Москві на ВДНГ. Однак митець ніколи не переставав учитись, вдосконалюватись. Якось їздив переймати технологію холмського розпису в Курську область. </w:t>
      </w:r>
      <w:r w:rsidR="00063768">
        <w:rPr>
          <w:rFonts w:ascii="Times New Roman" w:hAnsi="Times New Roman" w:cs="Times New Roman"/>
          <w:sz w:val="24"/>
          <w:szCs w:val="24"/>
        </w:rPr>
        <w:t>Д</w:t>
      </w:r>
      <w:r w:rsidRPr="00A10239">
        <w:rPr>
          <w:rFonts w:ascii="Times New Roman" w:hAnsi="Times New Roman" w:cs="Times New Roman"/>
          <w:sz w:val="24"/>
          <w:szCs w:val="24"/>
        </w:rPr>
        <w:t xml:space="preserve">ванадцять виробів умільця виставляли на обласному хліборобському святі у Млинові. З них особливу увагу та визнання отримала композиція «Несе Галя воду». А на обласному фестивалі закладів профтехосвіти у ВПУ-22 </w:t>
      </w:r>
    </w:p>
    <w:p w:rsidR="00DF4657" w:rsidRDefault="00DF4657" w:rsidP="00DF465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D66038" w:rsidRDefault="00A10239" w:rsidP="00DF46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39">
        <w:rPr>
          <w:rFonts w:ascii="Times New Roman" w:hAnsi="Times New Roman" w:cs="Times New Roman"/>
          <w:sz w:val="24"/>
          <w:szCs w:val="24"/>
        </w:rPr>
        <w:lastRenderedPageBreak/>
        <w:t xml:space="preserve">організували персональну виставку доробку Василя Позніка. З настанням епохи перебудови та наступному здобутті незалежності країни, економічних труднощів попит на сувеніри впав, тому майстерню в Клесові закрили. </w:t>
      </w:r>
    </w:p>
    <w:p w:rsidR="00063768" w:rsidRDefault="00D66038" w:rsidP="001B0E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У 1989 році Василя Степановича Позніка приймають у члени Спілки художників України.</w:t>
      </w:r>
    </w:p>
    <w:p w:rsidR="006A551B" w:rsidRDefault="006A551B" w:rsidP="001B0E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ша персональна виставка Василя Позніка відбулася у Рівненській спілці художників в 1993 році, на якій було представлено  50 робіт майстра.</w:t>
      </w:r>
    </w:p>
    <w:p w:rsidR="00C570D3" w:rsidRDefault="00A10239" w:rsidP="001B0E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239">
        <w:rPr>
          <w:rFonts w:ascii="Times New Roman" w:hAnsi="Times New Roman" w:cs="Times New Roman"/>
          <w:sz w:val="24"/>
          <w:szCs w:val="24"/>
        </w:rPr>
        <w:t xml:space="preserve">Василь Степанович деякий </w:t>
      </w:r>
      <w:r w:rsidR="00063768">
        <w:rPr>
          <w:rFonts w:ascii="Times New Roman" w:hAnsi="Times New Roman" w:cs="Times New Roman"/>
          <w:sz w:val="24"/>
          <w:szCs w:val="24"/>
        </w:rPr>
        <w:t>час працював вільним художником.</w:t>
      </w:r>
      <w:r w:rsidRPr="00A10239">
        <w:rPr>
          <w:rFonts w:ascii="Times New Roman" w:hAnsi="Times New Roman" w:cs="Times New Roman"/>
          <w:sz w:val="24"/>
          <w:szCs w:val="24"/>
        </w:rPr>
        <w:t xml:space="preserve"> </w:t>
      </w:r>
      <w:r w:rsidR="00063768">
        <w:rPr>
          <w:rFonts w:ascii="Times New Roman" w:hAnsi="Times New Roman" w:cs="Times New Roman"/>
          <w:sz w:val="24"/>
          <w:szCs w:val="24"/>
        </w:rPr>
        <w:t xml:space="preserve"> </w:t>
      </w:r>
      <w:r w:rsidR="006E2B19">
        <w:rPr>
          <w:rFonts w:ascii="Times New Roman" w:hAnsi="Times New Roman" w:cs="Times New Roman"/>
          <w:sz w:val="24"/>
          <w:szCs w:val="24"/>
        </w:rPr>
        <w:t>В</w:t>
      </w:r>
      <w:r w:rsidRPr="00A10239">
        <w:rPr>
          <w:rFonts w:ascii="Times New Roman" w:hAnsi="Times New Roman" w:cs="Times New Roman"/>
          <w:sz w:val="24"/>
          <w:szCs w:val="24"/>
        </w:rPr>
        <w:t xml:space="preserve"> 1996 </w:t>
      </w:r>
      <w:r w:rsidR="006E2B19">
        <w:rPr>
          <w:rFonts w:ascii="Times New Roman" w:hAnsi="Times New Roman" w:cs="Times New Roman"/>
          <w:sz w:val="24"/>
          <w:szCs w:val="24"/>
        </w:rPr>
        <w:t xml:space="preserve">році </w:t>
      </w:r>
      <w:r w:rsidRPr="00A10239">
        <w:rPr>
          <w:rFonts w:ascii="Times New Roman" w:hAnsi="Times New Roman" w:cs="Times New Roman"/>
          <w:sz w:val="24"/>
          <w:szCs w:val="24"/>
        </w:rPr>
        <w:t xml:space="preserve">отримав </w:t>
      </w:r>
      <w:r w:rsidR="006E2B19">
        <w:rPr>
          <w:rFonts w:ascii="Times New Roman" w:hAnsi="Times New Roman" w:cs="Times New Roman"/>
          <w:sz w:val="24"/>
          <w:szCs w:val="24"/>
        </w:rPr>
        <w:t>запрошення навчати фаху молодь в Сарненському</w:t>
      </w:r>
      <w:r w:rsidRPr="00A10239">
        <w:rPr>
          <w:rFonts w:ascii="Times New Roman" w:hAnsi="Times New Roman" w:cs="Times New Roman"/>
          <w:sz w:val="24"/>
          <w:szCs w:val="24"/>
        </w:rPr>
        <w:t xml:space="preserve"> ВПУ-22. З тих пір по</w:t>
      </w:r>
      <w:r w:rsidR="00063768">
        <w:rPr>
          <w:rFonts w:ascii="Times New Roman" w:hAnsi="Times New Roman" w:cs="Times New Roman"/>
          <w:sz w:val="24"/>
          <w:szCs w:val="24"/>
        </w:rPr>
        <w:t>єднує творчість з наставництвом</w:t>
      </w:r>
      <w:r w:rsidRPr="00A10239">
        <w:rPr>
          <w:rFonts w:ascii="Times New Roman" w:hAnsi="Times New Roman" w:cs="Times New Roman"/>
          <w:sz w:val="24"/>
          <w:szCs w:val="24"/>
        </w:rPr>
        <w:t xml:space="preserve">. Викладання забирає чимало часу в майстра. </w:t>
      </w:r>
      <w:r w:rsidR="00063768">
        <w:rPr>
          <w:rFonts w:ascii="Times New Roman" w:hAnsi="Times New Roman" w:cs="Times New Roman"/>
          <w:sz w:val="24"/>
          <w:szCs w:val="24"/>
        </w:rPr>
        <w:t>Л</w:t>
      </w:r>
      <w:r w:rsidRPr="00A10239">
        <w:rPr>
          <w:rFonts w:ascii="Times New Roman" w:hAnsi="Times New Roman" w:cs="Times New Roman"/>
          <w:sz w:val="24"/>
          <w:szCs w:val="24"/>
        </w:rPr>
        <w:t>юбов д</w:t>
      </w:r>
      <w:r w:rsidR="00063768">
        <w:rPr>
          <w:rFonts w:ascii="Times New Roman" w:hAnsi="Times New Roman" w:cs="Times New Roman"/>
          <w:sz w:val="24"/>
          <w:szCs w:val="24"/>
        </w:rPr>
        <w:t xml:space="preserve">о </w:t>
      </w:r>
      <w:r w:rsidR="00B86066">
        <w:rPr>
          <w:rFonts w:ascii="Times New Roman" w:hAnsi="Times New Roman" w:cs="Times New Roman"/>
          <w:sz w:val="24"/>
          <w:szCs w:val="24"/>
        </w:rPr>
        <w:t>ремесла дають</w:t>
      </w:r>
      <w:r w:rsidRPr="00A10239">
        <w:rPr>
          <w:rFonts w:ascii="Times New Roman" w:hAnsi="Times New Roman" w:cs="Times New Roman"/>
          <w:sz w:val="24"/>
          <w:szCs w:val="24"/>
        </w:rPr>
        <w:t xml:space="preserve"> нові творчі кроки, </w:t>
      </w:r>
      <w:r w:rsidR="00B86066">
        <w:rPr>
          <w:rFonts w:ascii="Times New Roman" w:hAnsi="Times New Roman" w:cs="Times New Roman"/>
          <w:sz w:val="24"/>
          <w:szCs w:val="24"/>
        </w:rPr>
        <w:t>сповнені</w:t>
      </w:r>
      <w:r w:rsidRPr="00A10239">
        <w:rPr>
          <w:rFonts w:ascii="Times New Roman" w:hAnsi="Times New Roman" w:cs="Times New Roman"/>
          <w:sz w:val="24"/>
          <w:szCs w:val="24"/>
        </w:rPr>
        <w:t xml:space="preserve"> планів і надій. </w:t>
      </w:r>
    </w:p>
    <w:p w:rsidR="00B86066" w:rsidRPr="00C570D3" w:rsidRDefault="001B0E4F" w:rsidP="00DF12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рненському ВПУ-22 на другому поверсі центрального корпусі, у залі символіки України, встановили панно, де на кожній з</w:t>
      </w:r>
      <w:r w:rsidR="00DF121E">
        <w:rPr>
          <w:rFonts w:ascii="Times New Roman" w:hAnsi="Times New Roman" w:cs="Times New Roman"/>
          <w:sz w:val="24"/>
          <w:szCs w:val="24"/>
        </w:rPr>
        <w:t xml:space="preserve"> </w:t>
      </w:r>
      <w:r w:rsidR="007A1CCA">
        <w:rPr>
          <w:rFonts w:ascii="Times New Roman" w:hAnsi="Times New Roman" w:cs="Times New Roman"/>
          <w:sz w:val="24"/>
          <w:szCs w:val="24"/>
        </w:rPr>
        <w:t>5-ти секцій умілець вирізьбив зображення атрибутів держави.</w:t>
      </w:r>
      <w:r w:rsidR="00D6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 -</w:t>
      </w:r>
      <w:r w:rsidR="007A1CCA">
        <w:rPr>
          <w:rFonts w:ascii="Times New Roman" w:hAnsi="Times New Roman" w:cs="Times New Roman"/>
          <w:sz w:val="24"/>
          <w:szCs w:val="24"/>
        </w:rPr>
        <w:t xml:space="preserve"> герб, Конституція України, портрет Тараса Шевченка, його Кобзар, православний храм.</w:t>
      </w:r>
      <w:r w:rsidR="00D66038">
        <w:rPr>
          <w:rFonts w:ascii="Times New Roman" w:hAnsi="Times New Roman" w:cs="Times New Roman"/>
          <w:sz w:val="24"/>
          <w:szCs w:val="24"/>
        </w:rPr>
        <w:t xml:space="preserve"> Загалом, панно в художній формі відтворює ціннісні підвалини незалежної країни.</w:t>
      </w:r>
      <w:r w:rsidR="00BE4851">
        <w:rPr>
          <w:rFonts w:ascii="Times New Roman" w:hAnsi="Times New Roman" w:cs="Times New Roman"/>
          <w:sz w:val="24"/>
          <w:szCs w:val="24"/>
        </w:rPr>
        <w:t xml:space="preserve"> Біля входу в бібліотеку</w:t>
      </w:r>
      <w:r w:rsidR="00DD164F">
        <w:rPr>
          <w:rFonts w:ascii="Times New Roman" w:hAnsi="Times New Roman" w:cs="Times New Roman"/>
          <w:sz w:val="24"/>
          <w:szCs w:val="24"/>
        </w:rPr>
        <w:t xml:space="preserve"> училища можна побачити</w:t>
      </w:r>
      <w:r w:rsidR="00BE4851">
        <w:rPr>
          <w:rFonts w:ascii="Times New Roman" w:hAnsi="Times New Roman" w:cs="Times New Roman"/>
          <w:sz w:val="24"/>
          <w:szCs w:val="24"/>
        </w:rPr>
        <w:t xml:space="preserve"> іконостас – хрест з розп’яттям Ісуса Христа – це також робота Василя Позніка. А прогулюючись територією училища можна побачити дерев’яні скульптури автора.</w:t>
      </w:r>
    </w:p>
    <w:p w:rsidR="00FB0A00" w:rsidRDefault="006A551B" w:rsidP="001B0E4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Друга персональна виставка, на якій б</w:t>
      </w:r>
      <w:r w:rsidR="00BE4851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ло предсталено 50 робіт Василя Степановича відбулась в Сарненському історико-етнографічному музеї. </w:t>
      </w:r>
      <w:r w:rsidR="00B86066"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Талант і працьовитість майстра відзначається дипломом учасника Всеукраїнської виставки з нагоди Року людей-інвалідів у 2003 </w:t>
      </w:r>
      <w:r w:rsidR="00B86066" w:rsidRPr="007378E7"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  <w:t xml:space="preserve">році за </w:t>
      </w:r>
    </w:p>
    <w:p w:rsidR="00FB0A00" w:rsidRDefault="00FB0A00" w:rsidP="00FB0A00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  <w:t>5</w:t>
      </w:r>
    </w:p>
    <w:p w:rsidR="00DF121E" w:rsidRPr="00FB0A00" w:rsidRDefault="00B86066" w:rsidP="00FB0A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1"/>
          <w:sz w:val="24"/>
          <w:szCs w:val="24"/>
          <w:lang w:eastAsia="uk-UA"/>
        </w:rPr>
        <w:lastRenderedPageBreak/>
        <w:t>підписом міністра М. Папієва.</w:t>
      </w:r>
    </w:p>
    <w:p w:rsidR="002F3E1E" w:rsidRDefault="00B86066" w:rsidP="001B0E4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У 2004 році земляка нагороджують дипломом Всеукраїнського </w:t>
      </w:r>
      <w:r w:rsidRPr="007378E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громадського соціаль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-політичного об'єднання «</w:t>
      </w:r>
      <w:r w:rsidRPr="007378E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Націона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 xml:space="preserve">ьна асамблея інвалідів України»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>Й</w:t>
      </w:r>
      <w:r w:rsidRPr="007378E7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ого твори експонувалися на виставці дванадцятих літніх </w:t>
      </w:r>
      <w:r w:rsidRPr="007378E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Параолімпійських ігор в Афінах, що в Греції.</w:t>
      </w:r>
      <w:r w:rsidR="00646247" w:rsidRPr="0064624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46247" w:rsidRPr="007378E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 xml:space="preserve">Тематика творів </w:t>
      </w:r>
      <w:r w:rsidR="00646247" w:rsidRPr="007378E7">
        <w:rPr>
          <w:rFonts w:ascii="Times New Roman" w:eastAsia="Times New Roman" w:hAnsi="Times New Roman" w:cs="Times New Roman"/>
          <w:spacing w:val="-4"/>
          <w:sz w:val="24"/>
          <w:szCs w:val="24"/>
          <w:lang w:eastAsia="uk-UA"/>
        </w:rPr>
        <w:t xml:space="preserve">художника Василя Позніка різноманітна. Особливо хвилюють </w:t>
      </w:r>
      <w:r w:rsidR="0064624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скульптури «Одне-однісіньке», «Перебендя», «В склепу»</w:t>
      </w:r>
      <w:r w:rsidR="00646247" w:rsidRPr="007378E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 xml:space="preserve"> та ін., </w:t>
      </w:r>
      <w:r w:rsidR="00646247" w:rsidRPr="007378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готовлені за мотивами поезії Т. Шевченка та Лесі Українки. </w:t>
      </w:r>
      <w:r w:rsidR="0064624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>А робота «Козаки в неволі»</w:t>
      </w:r>
      <w:r w:rsidR="00646247" w:rsidRPr="007378E7">
        <w:rPr>
          <w:rFonts w:ascii="Times New Roman" w:eastAsia="Times New Roman" w:hAnsi="Times New Roman" w:cs="Times New Roman"/>
          <w:spacing w:val="-5"/>
          <w:sz w:val="24"/>
          <w:szCs w:val="24"/>
          <w:lang w:eastAsia="uk-UA"/>
        </w:rPr>
        <w:t xml:space="preserve"> передає глибокі психологічні образи </w:t>
      </w:r>
      <w:r w:rsidR="00646247" w:rsidRPr="007378E7">
        <w:rPr>
          <w:rFonts w:ascii="Times New Roman" w:eastAsia="Times New Roman" w:hAnsi="Times New Roman" w:cs="Times New Roman"/>
          <w:spacing w:val="5"/>
          <w:sz w:val="24"/>
          <w:szCs w:val="24"/>
          <w:lang w:eastAsia="uk-UA"/>
        </w:rPr>
        <w:t xml:space="preserve">народних месників, борців за правду, які й у полоні не </w:t>
      </w:r>
      <w:r w:rsidR="00646247" w:rsidRPr="007378E7">
        <w:rPr>
          <w:rFonts w:ascii="Times New Roman" w:eastAsia="Times New Roman" w:hAnsi="Times New Roman" w:cs="Times New Roman"/>
          <w:spacing w:val="-3"/>
          <w:sz w:val="24"/>
          <w:szCs w:val="24"/>
          <w:lang w:eastAsia="uk-UA"/>
        </w:rPr>
        <w:t>скорилися.</w:t>
      </w:r>
      <w:r w:rsidR="002F3E1E" w:rsidRPr="002F3E1E">
        <w:rPr>
          <w:rFonts w:ascii="Times New Roman" w:eastAsia="Times New Roman" w:hAnsi="Times New Roman" w:cs="Times New Roman"/>
          <w:spacing w:val="9"/>
          <w:sz w:val="24"/>
          <w:szCs w:val="24"/>
          <w:lang w:eastAsia="uk-UA"/>
        </w:rPr>
        <w:t xml:space="preserve"> </w:t>
      </w:r>
      <w:r w:rsidR="002F3E1E">
        <w:rPr>
          <w:rFonts w:ascii="Times New Roman" w:eastAsia="Times New Roman" w:hAnsi="Times New Roman" w:cs="Times New Roman"/>
          <w:spacing w:val="9"/>
          <w:sz w:val="24"/>
          <w:szCs w:val="24"/>
          <w:lang w:eastAsia="uk-UA"/>
        </w:rPr>
        <w:t xml:space="preserve"> </w:t>
      </w:r>
    </w:p>
    <w:p w:rsidR="002F3E1E" w:rsidRPr="007A1CCA" w:rsidRDefault="002F3E1E" w:rsidP="00DF121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uk-UA"/>
        </w:rPr>
        <w:t>Василь Степанович п</w:t>
      </w:r>
      <w:r w:rsidRPr="007378E7">
        <w:rPr>
          <w:rFonts w:ascii="Times New Roman" w:eastAsia="Times New Roman" w:hAnsi="Times New Roman" w:cs="Times New Roman"/>
          <w:spacing w:val="9"/>
          <w:sz w:val="24"/>
          <w:szCs w:val="24"/>
          <w:lang w:eastAsia="uk-UA"/>
        </w:rPr>
        <w:t xml:space="preserve">родовжує </w:t>
      </w: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займатися улюбленою справою, бере актив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у участь в усіх виставках</w:t>
      </w: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. Адже створені Василем дерев'яні скульптури, виконані в </w:t>
      </w: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традиційно-на</w:t>
      </w:r>
      <w:r w:rsidR="00DF121E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ціональ</w:t>
      </w: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ному стилі, відзначаються високою </w:t>
      </w:r>
      <w:r w:rsidRPr="007378E7">
        <w:rPr>
          <w:rFonts w:ascii="Times New Roman" w:eastAsia="Times New Roman" w:hAnsi="Times New Roman" w:cs="Times New Roman"/>
          <w:spacing w:val="13"/>
          <w:sz w:val="24"/>
          <w:szCs w:val="24"/>
          <w:lang w:eastAsia="uk-UA"/>
        </w:rPr>
        <w:t>майстерністю,</w:t>
      </w:r>
      <w:r w:rsidR="007A1CCA">
        <w:rPr>
          <w:rFonts w:ascii="Times New Roman" w:eastAsia="Times New Roman" w:hAnsi="Times New Roman" w:cs="Times New Roman"/>
          <w:spacing w:val="13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uk-UA"/>
        </w:rPr>
        <w:t>в</w:t>
      </w:r>
      <w:r w:rsidRPr="007378E7">
        <w:rPr>
          <w:rFonts w:ascii="Times New Roman" w:eastAsia="Times New Roman" w:hAnsi="Times New Roman" w:cs="Times New Roman"/>
          <w:spacing w:val="13"/>
          <w:sz w:val="24"/>
          <w:szCs w:val="24"/>
          <w:lang w:eastAsia="uk-UA"/>
        </w:rPr>
        <w:t>итонченістю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uk-UA"/>
        </w:rPr>
        <w:t xml:space="preserve"> </w:t>
      </w:r>
      <w:r w:rsidR="007A1CCA">
        <w:rPr>
          <w:rFonts w:ascii="Times New Roman" w:eastAsia="Times New Roman" w:hAnsi="Times New Roman" w:cs="Times New Roman"/>
          <w:spacing w:val="13"/>
          <w:sz w:val="24"/>
          <w:szCs w:val="24"/>
          <w:lang w:eastAsia="uk-UA"/>
        </w:rPr>
        <w:t xml:space="preserve">техніки, повнотою </w:t>
      </w: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>художнього  задуму     й     оригінальністю       виготовлення.</w:t>
      </w:r>
    </w:p>
    <w:p w:rsidR="006D2792" w:rsidRPr="00DF121E" w:rsidRDefault="002F3E1E" w:rsidP="00DF121E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4"/>
          <w:sz w:val="24"/>
          <w:szCs w:val="24"/>
          <w:lang w:eastAsia="uk-UA"/>
        </w:rPr>
        <w:t xml:space="preserve">Особливо помітне місце у творчому доробку займають </w:t>
      </w:r>
      <w:r w:rsidR="00BE4851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образи дітей</w:t>
      </w: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, не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вести погляд від «Пастушка», «Бешкетників»</w:t>
      </w:r>
      <w:r w:rsidRPr="007378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11832" w:rsidRPr="007378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ін. Серед </w:t>
      </w:r>
      <w:r w:rsidR="00A11832" w:rsidRPr="007378E7">
        <w:rPr>
          <w:rFonts w:ascii="Times New Roman" w:eastAsia="Times New Roman" w:hAnsi="Times New Roman" w:cs="Times New Roman"/>
          <w:spacing w:val="3"/>
          <w:sz w:val="24"/>
          <w:szCs w:val="24"/>
          <w:lang w:eastAsia="uk-UA"/>
        </w:rPr>
        <w:t>робіт вирізняються багатофігурні й складні</w:t>
      </w:r>
      <w:r w:rsidR="00F66A14">
        <w:rPr>
          <w:rFonts w:ascii="Times New Roman" w:eastAsia="Times New Roman" w:hAnsi="Times New Roman" w:cs="Times New Roman"/>
          <w:spacing w:val="3"/>
          <w:sz w:val="24"/>
          <w:szCs w:val="24"/>
          <w:lang w:eastAsia="uk-UA"/>
        </w:rPr>
        <w:t xml:space="preserve"> </w:t>
      </w:r>
      <w:r w:rsidRPr="007378E7">
        <w:rPr>
          <w:rFonts w:ascii="Times New Roman" w:eastAsia="Times New Roman" w:hAnsi="Times New Roman" w:cs="Times New Roman"/>
          <w:spacing w:val="3"/>
          <w:sz w:val="24"/>
          <w:szCs w:val="24"/>
          <w:lang w:eastAsia="uk-UA"/>
        </w:rPr>
        <w:t xml:space="preserve">барельєфні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uk-UA"/>
        </w:rPr>
        <w:t>композиції «Канікули», «Казка»</w:t>
      </w:r>
      <w:r w:rsidRPr="007378E7">
        <w:rPr>
          <w:rFonts w:ascii="Times New Roman" w:eastAsia="Times New Roman" w:hAnsi="Times New Roman" w:cs="Times New Roman"/>
          <w:spacing w:val="4"/>
          <w:sz w:val="24"/>
          <w:szCs w:val="24"/>
          <w:lang w:eastAsia="uk-UA"/>
        </w:rPr>
        <w:t xml:space="preserve">, де митець достовірно </w:t>
      </w:r>
      <w:r w:rsidRPr="007378E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бразив щасливе дитинство.</w:t>
      </w:r>
    </w:p>
    <w:p w:rsidR="005E2B85" w:rsidRDefault="00646247" w:rsidP="001B0E4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>Варто зазначити, що творчості різьбяра притаманний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uk-UA"/>
        </w:rPr>
        <w:t xml:space="preserve"> </w:t>
      </w:r>
      <w:r w:rsidRPr="007378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жанровий характер. Це яскраві розповіді про життя людей в усій його різноманітності: праці, побуті, на відпочинку. Саме в цьому й проявилося рідкісне для різьбярів обдарування - </w:t>
      </w: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уміння      органічно    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  поєднати орнаментальні мотиви.</w:t>
      </w:r>
      <w:r w:rsidR="005E2B85" w:rsidRPr="005E2B85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 </w:t>
      </w:r>
    </w:p>
    <w:p w:rsidR="00FB0A00" w:rsidRDefault="005E2B85" w:rsidP="001B0E4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Творчі обличчя різьбяра-художника, його почерк </w:t>
      </w:r>
    </w:p>
    <w:p w:rsidR="00FB0A00" w:rsidRDefault="00FB0A00" w:rsidP="00FB0A00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>6</w:t>
      </w:r>
    </w:p>
    <w:p w:rsidR="00DF121E" w:rsidRDefault="005E2B85" w:rsidP="00FB0A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lastRenderedPageBreak/>
        <w:t xml:space="preserve">яскраво </w:t>
      </w: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підтверджують вироби декоративно-вжиткового </w:t>
      </w:r>
    </w:p>
    <w:p w:rsidR="00B86066" w:rsidRPr="00646247" w:rsidRDefault="005E2B85" w:rsidP="00DF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мистецтва. </w:t>
      </w:r>
      <w:r w:rsidRPr="007378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багачені місцевими традиціями. Роботи Василя Позніка </w:t>
      </w:r>
      <w:r w:rsidRPr="007378E7">
        <w:rPr>
          <w:rFonts w:ascii="Times New Roman" w:eastAsia="Times New Roman" w:hAnsi="Times New Roman" w:cs="Times New Roman"/>
          <w:spacing w:val="-1"/>
          <w:sz w:val="24"/>
          <w:szCs w:val="24"/>
          <w:lang w:eastAsia="uk-UA"/>
        </w:rPr>
        <w:t xml:space="preserve">пізнаються відразу, висвітлюють своєрідний індивідуальний </w:t>
      </w:r>
      <w:r w:rsidRPr="007378E7">
        <w:rPr>
          <w:rFonts w:ascii="Times New Roman" w:eastAsia="Times New Roman" w:hAnsi="Times New Roman" w:cs="Times New Roman"/>
          <w:spacing w:val="-2"/>
          <w:sz w:val="24"/>
          <w:szCs w:val="24"/>
          <w:lang w:eastAsia="uk-UA"/>
        </w:rPr>
        <w:t xml:space="preserve">хист майстра. </w:t>
      </w:r>
    </w:p>
    <w:p w:rsidR="00B86066" w:rsidRDefault="00646247" w:rsidP="001B0E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Президента України від 18 серпня 2006 року №694 Василю Степановичу Позніку було присвоєно звання Заслуженого майстра народної творчості України.</w:t>
      </w:r>
    </w:p>
    <w:p w:rsidR="0039159C" w:rsidRPr="0014338B" w:rsidRDefault="00370D7D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вершений талант художника проявляється не тільки в малюванні й різьбленні, а й літературі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6247">
        <w:rPr>
          <w:rFonts w:ascii="Times New Roman" w:hAnsi="Times New Roman" w:cs="Times New Roman"/>
          <w:sz w:val="24"/>
          <w:szCs w:val="24"/>
        </w:rPr>
        <w:t xml:space="preserve">У 2007 році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идавництві «Азалія» </w:t>
      </w:r>
      <w:r w:rsidR="00646247">
        <w:rPr>
          <w:rFonts w:ascii="Times New Roman" w:hAnsi="Times New Roman" w:cs="Times New Roman"/>
          <w:sz w:val="24"/>
          <w:szCs w:val="24"/>
        </w:rPr>
        <w:t>Василь Познік</w:t>
      </w:r>
      <w:r w:rsidR="002F3E1E">
        <w:rPr>
          <w:rFonts w:ascii="Times New Roman" w:hAnsi="Times New Roman" w:cs="Times New Roman"/>
          <w:sz w:val="24"/>
          <w:szCs w:val="24"/>
        </w:rPr>
        <w:t xml:space="preserve"> видав</w:t>
      </w:r>
      <w:r w:rsidR="00646247">
        <w:rPr>
          <w:rFonts w:ascii="Times New Roman" w:hAnsi="Times New Roman" w:cs="Times New Roman"/>
          <w:sz w:val="24"/>
          <w:szCs w:val="24"/>
        </w:rPr>
        <w:t xml:space="preserve"> книгу</w:t>
      </w:r>
      <w:r>
        <w:rPr>
          <w:rFonts w:ascii="Times New Roman" w:hAnsi="Times New Roman" w:cs="Times New Roman"/>
          <w:sz w:val="24"/>
          <w:szCs w:val="24"/>
        </w:rPr>
        <w:t xml:space="preserve"> «Ось така балачка»</w:t>
      </w:r>
      <w:r w:rsidR="0039159C"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 автор виносить на суд чит</w:t>
      </w:r>
      <w:r w:rsidR="00391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еві свої гумористичні твори - </w:t>
      </w:r>
      <w:r w:rsidR="0039159C"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ові усмішки, малюнки та карикатури.</w:t>
      </w:r>
      <w:r w:rsidR="0014338B" w:rsidRPr="0014338B">
        <w:t xml:space="preserve"> </w:t>
      </w:r>
      <w:r w:rsidR="0014338B" w:rsidRPr="0014338B">
        <w:rPr>
          <w:rFonts w:ascii="Times New Roman" w:hAnsi="Times New Roman" w:cs="Times New Roman"/>
          <w:sz w:val="24"/>
          <w:szCs w:val="24"/>
        </w:rPr>
        <w:t>Читаючи його твори, просто неможливо приховати посмішку.</w:t>
      </w:r>
    </w:p>
    <w:p w:rsidR="0076781A" w:rsidRDefault="0039159C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силь Степанович активний учасник обласних, загальнонаціональних виставок, фестив</w:t>
      </w:r>
      <w:r w:rsidR="002F3E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ів.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боти майстра зберігаються в музеях Рівного, Львова, Києва,</w:t>
      </w:r>
      <w:r w:rsidR="00D660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рн,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нших міст.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н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є чимало дипломів, грамот та відзнак різного рівня за активну творчу роботу.</w:t>
      </w:r>
      <w:r w:rsidR="006A55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A1CCA" w:rsidRPr="00016318" w:rsidRDefault="0014338B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18">
        <w:rPr>
          <w:rFonts w:ascii="Times New Roman" w:hAnsi="Times New Roman" w:cs="Times New Roman"/>
          <w:sz w:val="24"/>
          <w:szCs w:val="24"/>
        </w:rPr>
        <w:t>Кожен з нас прагне залишити слід на цій великій Землі. Хтось добрими справами, хтось вчинками, поведінкою чи працею. Поліський майстер Василь Степанович Познік цей слід уже залишив. І колись його правнучата пишатимуться своїм прадідусем: скульптором, художником та ще й письменником від Бога…</w:t>
      </w:r>
    </w:p>
    <w:p w:rsidR="007378E7" w:rsidRPr="007378E7" w:rsidRDefault="007378E7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152F3" w:rsidRPr="004F65F2" w:rsidRDefault="00C152F3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12" w:rsidRDefault="0054071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6D2792" w:rsidRDefault="006D279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6D2792" w:rsidRDefault="006D279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DF121E" w:rsidRDefault="00DF121E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F121E" w:rsidRPr="00DF121E" w:rsidRDefault="00DF121E" w:rsidP="00FB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12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</w:p>
    <w:p w:rsidR="004F65F2" w:rsidRPr="00A704EE" w:rsidRDefault="004F65F2" w:rsidP="00DF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Відзнаки.  Звання.  Нагороди Василя Позніка:</w:t>
      </w:r>
    </w:p>
    <w:p w:rsidR="004F65F2" w:rsidRPr="004F65F2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89 р.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йнято у члени Спілки художників України.</w:t>
      </w:r>
    </w:p>
    <w:p w:rsidR="00016318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93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перша персональна виставка художника, на якій було представлено 50 робіт майстра.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3 р.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римав диплом учасника Всеукраїнської виставки з нагоди «Року людей-інвалідів» за підписом тодішнього Міністра М. Папієва.</w:t>
      </w:r>
    </w:p>
    <w:p w:rsid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04 р.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римав диплом Всеукраїнського громадського соціально-політичного об’єднання «Національна асамблея інвалідів України».</w:t>
      </w:r>
    </w:p>
    <w:p w:rsidR="00370D7D" w:rsidRPr="004F65F2" w:rsidRDefault="00370D7D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D7D">
        <w:rPr>
          <w:rFonts w:ascii="Times New Roman" w:hAnsi="Times New Roman" w:cs="Times New Roman"/>
          <w:b/>
          <w:sz w:val="24"/>
          <w:szCs w:val="24"/>
        </w:rPr>
        <w:t>2006 р.</w:t>
      </w:r>
      <w:r>
        <w:rPr>
          <w:rFonts w:ascii="Times New Roman" w:hAnsi="Times New Roman" w:cs="Times New Roman"/>
          <w:sz w:val="24"/>
          <w:szCs w:val="24"/>
        </w:rPr>
        <w:t xml:space="preserve"> - було присвоєно звання Заслуженого майстра народної творчості України.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0D7D" w:rsidRPr="00370D7D">
        <w:rPr>
          <w:rFonts w:ascii="Times New Roman" w:hAnsi="Times New Roman" w:cs="Times New Roman"/>
          <w:b/>
          <w:sz w:val="24"/>
          <w:szCs w:val="24"/>
        </w:rPr>
        <w:t>2007 р.</w:t>
      </w:r>
      <w:r w:rsidR="00370D7D">
        <w:rPr>
          <w:rFonts w:ascii="Times New Roman" w:hAnsi="Times New Roman" w:cs="Times New Roman"/>
          <w:sz w:val="24"/>
          <w:szCs w:val="24"/>
        </w:rPr>
        <w:t xml:space="preserve"> - написав книгу «Ось така балачка»</w:t>
      </w:r>
      <w:r w:rsidR="0037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0D7D"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4F65F2" w:rsidRPr="004F65F2" w:rsidRDefault="004F65F2" w:rsidP="001B0E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5F2" w:rsidRPr="00A704EE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ублікації про Василя  Позніка </w:t>
      </w:r>
    </w:p>
    <w:p w:rsidR="004F65F2" w:rsidRPr="00A704EE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періодичних виданнях :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5F2" w:rsidRPr="004F65F2" w:rsidRDefault="004F65F2" w:rsidP="001B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темчук Р. Василь Степанович Познік, заслужений майстер народної творчості України, член Національної спілки художників України / Р. Артемчук // Інва. Net. -</w:t>
      </w:r>
      <w:r w:rsidR="00016318">
        <w:rPr>
          <w:rFonts w:ascii="Times New Roman" w:eastAsia="Times New Roman" w:hAnsi="Times New Roman" w:cs="Times New Roman"/>
          <w:sz w:val="24"/>
          <w:szCs w:val="24"/>
          <w:lang w:eastAsia="ru-RU"/>
        </w:rPr>
        <w:t>2008. -</w:t>
      </w: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. - С. 63.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темчук Р. 1 травня - 60 років від дня народження Заслуженого майстра народної творчості України, члена національної спілки художників України Василя Степановича Позніка / Р. Артемчук // Кур’єр Полісся - 2008. -  №9. - С. 4.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реза Ю. Руки, що тримають вічність : [про майстра різьби по дереву В. Позніка з Сарненського району] / Ю. Береза // Вісті Рівненщини. - 2006. - 12 трав. - С. 12.</w:t>
      </w:r>
    </w:p>
    <w:p w:rsidR="00FB0A00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ричкова Р. Скульптури вчать мудрості / Р. Бричкова // </w:t>
      </w:r>
    </w:p>
    <w:p w:rsidR="00FB0A00" w:rsidRDefault="00FB0A00" w:rsidP="00FB0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рненські новини. - 2003. - 24 лип. - С. 2.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5. Бричкова Р. Творчий світ подружжя / Р. Бричкова // Сарненські новини. - 2008. - 2 груд. - С. 4.</w:t>
      </w:r>
    </w:p>
    <w:p w:rsid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м’янчук О. Майстер, який вміє домовлятися з деревом / О. Дем’янчук // Вісті Рівненщини. - 2012. - 9 листоп - С. 14.</w:t>
      </w:r>
    </w:p>
    <w:p w:rsidR="00C570D3" w:rsidRDefault="004F65F2" w:rsidP="00DF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м’янчук О. Тернистий шлях до краси / О. Дем’янчук // Вісті Рівненщини. - 2003. - 12 груд. - С. 6.</w:t>
      </w:r>
    </w:p>
    <w:p w:rsidR="004F65F2" w:rsidRPr="004F65F2" w:rsidRDefault="004F65F2" w:rsidP="001B0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нюк Л. Мріє навчити й учнів вдихати у дерево душу / Л. Занюк // Волинь нова. - 2017. - 11 трав. - С. 19.</w:t>
      </w:r>
    </w:p>
    <w:p w:rsid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рдаш А. Грані творчості Василя Позніка - майстра народної творчості України / А. Кардаш // Вісті Рівненщини. - 2011. - 18 лют. - С. 12.</w:t>
      </w:r>
    </w:p>
    <w:p w:rsidR="00016318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рдаш А. Кроки творчості Василя Позніка / А. Кардаш // Сарненські новини. – 2011. – 8 лют. – С. 1, 3.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ринич П. Пером і різцем / П. Катеринич // Вісті Рівненщини. - 2014. - 28 лют. - С. 9.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.Кленов В. Різець у руках митця : Василь Познік / В. Кленов // Вісті Рівненщини. - 1999. - 26 трав. - С. 3.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нік Василь Степанович // Тишкевич Р. Сарни : краєзнавчий нарис. - Рівне : Дятлик М. С., 2016. - С. 222 - 224. 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нік В. Кроки творчості Василя Позніка / В. Познік; розмовляв А. Кардаш // Сарненські новини. - 2011. - 8 лют. - С. 1, 3.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юк В. «Ось така балачка» Василя Позніка / В. Сосюк // Сарненські новини. - 2007. - 29 листоп. - С. 9.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шкевич Р. Яскравий світ творчості / Р. Тишкевич // Сарненські новини. - 2003. - 6 трав. - С. 2.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65F2" w:rsidRPr="004F6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чук А.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і руки майстер / А. Ткачук // Вільне слово. - </w:t>
      </w:r>
      <w:r w:rsidR="004F65F2" w:rsidRPr="004F6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4F65F2" w:rsidRPr="004F6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трав.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C. 12.</w:t>
      </w:r>
    </w:p>
    <w:p w:rsidR="00DF121E" w:rsidRDefault="00DF121E" w:rsidP="00FB0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F65F2" w:rsidRPr="004F65F2" w:rsidRDefault="00016318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65F2" w:rsidRPr="004F6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чук З.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овижний світ поліського майстра / З. Федорчук // Сарненські новини. - </w:t>
      </w:r>
      <w:r w:rsidR="004F65F2" w:rsidRPr="004F6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4F65F2" w:rsidRPr="004F6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листоп.</w:t>
      </w:r>
      <w:r w:rsidR="004F65F2"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C. 1, 5.</w:t>
      </w:r>
    </w:p>
    <w:p w:rsid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0D3" w:rsidRPr="004F65F2" w:rsidRDefault="00C570D3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5F2" w:rsidRPr="00A704EE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04EE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uk-UA"/>
        </w:rPr>
        <w:drawing>
          <wp:anchor distT="0" distB="76885" distL="121908" distR="204649" simplePos="0" relativeHeight="251660288" behindDoc="1" locked="0" layoutInCell="1" allowOverlap="1">
            <wp:simplePos x="0" y="0"/>
            <wp:positionH relativeFrom="column">
              <wp:posOffset>1258</wp:posOffset>
            </wp:positionH>
            <wp:positionV relativeFrom="paragraph">
              <wp:posOffset>6985</wp:posOffset>
            </wp:positionV>
            <wp:extent cx="937093" cy="1142315"/>
            <wp:effectExtent l="0" t="0" r="53975" b="58420"/>
            <wp:wrapTight wrapText="bothSides">
              <wp:wrapPolygon edited="0">
                <wp:start x="0" y="0"/>
                <wp:lineTo x="0" y="21624"/>
                <wp:lineTo x="879" y="22705"/>
                <wp:lineTo x="22845" y="22705"/>
                <wp:lineTo x="22845" y="1442"/>
                <wp:lineTo x="21966" y="0"/>
                <wp:lineTo x="0" y="0"/>
              </wp:wrapPolygon>
            </wp:wrapTight>
            <wp:docPr id="1" name="Рисунок 1" descr="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704E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нига Василя  Позніка :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ік В. С. Ось така балачка [Текст] : гумор / В. С. Познік ; худож. В. С. Познік. - Рівне : СПД Лапсюк, 2007. - 60 c.: іл.</w:t>
      </w:r>
    </w:p>
    <w:p w:rsidR="00C570D3" w:rsidRPr="006D2792" w:rsidRDefault="00C570D3" w:rsidP="00DF12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2792" w:rsidRDefault="006D279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F65F2" w:rsidRPr="00A704EE" w:rsidRDefault="004F65F2" w:rsidP="001B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Інтернет-джерела про Василя Позніка :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5F2" w:rsidRPr="004F65F2" w:rsidRDefault="004F65F2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истецька Рівненщина : Василь Познік. Персональна виставка скульптора, художника, письменника [Відео] // Рівненська обласна універсальна 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а бібліотека. - Режим доступу : http://libr.rv.ua/ua/art/12/ . - Заголовок з екрана.</w:t>
      </w:r>
    </w:p>
    <w:p w:rsidR="004F65F2" w:rsidRPr="004F65F2" w:rsidRDefault="004F65F2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знік Василь Степанович [Електронний ресурс] // Сарненська централізована система публічно-шкільних бібліотек. - Режим доступу : </w:t>
      </w:r>
      <w:hyperlink r:id="rId15" w:history="1">
        <w:r w:rsidRPr="004F65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lib.sowa.com.ua/InPor/poznik.htm</w:t>
        </w:r>
      </w:hyperlink>
      <w:r w:rsidRPr="004F6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головок з екрана.</w:t>
      </w:r>
    </w:p>
    <w:p w:rsidR="004F65F2" w:rsidRPr="004F65F2" w:rsidRDefault="004F65F2" w:rsidP="001B0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знік Василь Степанович [Електронний ресурс] // Рівненський обласний центр народної творчості . - Режим доступу : </w:t>
      </w:r>
      <w:hyperlink r:id="rId16" w:history="1">
        <w:r w:rsidRPr="004F65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rocnt.com.ua/?p=485</w:t>
        </w:r>
      </w:hyperlink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Заголовок з екрана.</w:t>
      </w:r>
    </w:p>
    <w:p w:rsidR="004F65F2" w:rsidRPr="004F65F2" w:rsidRDefault="004F65F2" w:rsidP="001B0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кульптор, художник, письменник…[Електронний ресурс] // Ого . -  Режим доступу : </w:t>
      </w:r>
      <w:hyperlink r:id="rId17" w:history="1">
        <w:r w:rsidRPr="004F65F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ogo.ua/articles/view/2011-05-19/28480.html</w:t>
        </w:r>
      </w:hyperlink>
      <w:r w:rsidRPr="004F65F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Заголовок з екрана.</w:t>
      </w:r>
    </w:p>
    <w:p w:rsidR="00A704EE" w:rsidRPr="00DF121E" w:rsidRDefault="00DF121E" w:rsidP="00DF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A704EE" w:rsidRPr="00A704EE" w:rsidRDefault="00A704EE" w:rsidP="00DF1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Список використаних періодичних видань :</w:t>
      </w:r>
    </w:p>
    <w:p w:rsidR="004F65F2" w:rsidRPr="00A704EE" w:rsidRDefault="00A704EE" w:rsidP="004F65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87960</wp:posOffset>
            </wp:positionV>
            <wp:extent cx="2140585" cy="1609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5F2" w:rsidRDefault="00A704EE" w:rsidP="00A704E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br w:type="textWrapping" w:clear="all"/>
      </w:r>
    </w:p>
    <w:p w:rsidR="00A704EE" w:rsidRPr="00A11832" w:rsidRDefault="00A704EE" w:rsidP="00A118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льне слово</w:t>
      </w:r>
    </w:p>
    <w:p w:rsidR="00A704EE" w:rsidRPr="00A11832" w:rsidRDefault="00A704EE" w:rsidP="00A1183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EE" w:rsidRPr="00A11832" w:rsidRDefault="00A704EE" w:rsidP="00A118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сті Рівненщини</w:t>
      </w:r>
    </w:p>
    <w:p w:rsidR="00A704EE" w:rsidRPr="00A11832" w:rsidRDefault="00A704EE" w:rsidP="00A118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EE" w:rsidRPr="00A11832" w:rsidRDefault="00A704EE" w:rsidP="00A118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инь нова</w:t>
      </w:r>
    </w:p>
    <w:p w:rsidR="00A704EE" w:rsidRPr="00A11832" w:rsidRDefault="00A704EE" w:rsidP="00A118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EE" w:rsidRPr="00A11832" w:rsidRDefault="00A704EE" w:rsidP="00A118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ва.</w:t>
      </w:r>
      <w:r w:rsidRPr="00A118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t</w:t>
      </w:r>
    </w:p>
    <w:p w:rsidR="00A704EE" w:rsidRPr="00A11832" w:rsidRDefault="00A704EE" w:rsidP="00A118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EE" w:rsidRPr="00A704EE" w:rsidRDefault="00A704EE" w:rsidP="00A118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’єр Полісся</w:t>
      </w:r>
    </w:p>
    <w:p w:rsidR="00A704EE" w:rsidRPr="00A704EE" w:rsidRDefault="00A704EE" w:rsidP="00A1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4EE" w:rsidRPr="00A704EE" w:rsidRDefault="00A704EE" w:rsidP="00A1183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ненські новини</w:t>
      </w:r>
    </w:p>
    <w:p w:rsidR="00A704EE" w:rsidRPr="00A704EE" w:rsidRDefault="00A704EE" w:rsidP="00A704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F2" w:rsidRDefault="004F65F2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4F65F2" w:rsidRDefault="004F65F2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4F65F2" w:rsidRDefault="004F65F2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4F65F2" w:rsidRPr="00DF121E" w:rsidRDefault="00DF121E" w:rsidP="00DF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uk-UA"/>
        </w:rPr>
        <w:t>11</w:t>
      </w:r>
    </w:p>
    <w:p w:rsidR="00C570D3" w:rsidRPr="006D2792" w:rsidRDefault="00C570D3" w:rsidP="00DF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6D2792" w:rsidRDefault="00DF121E" w:rsidP="00C5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689803C7" wp14:editId="2AD5D32B">
            <wp:simplePos x="0" y="0"/>
            <wp:positionH relativeFrom="margin">
              <wp:posOffset>1122105</wp:posOffset>
            </wp:positionH>
            <wp:positionV relativeFrom="paragraph">
              <wp:posOffset>114300</wp:posOffset>
            </wp:positionV>
            <wp:extent cx="2043370" cy="1228725"/>
            <wp:effectExtent l="95250" t="95250" r="14605" b="9525"/>
            <wp:wrapNone/>
            <wp:docPr id="5" name="Рисунок 5" descr="библиоте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14" cy="123049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solidFill>
                        <a:srgbClr val="27352B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792" w:rsidRDefault="006D2792" w:rsidP="00C5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D2792" w:rsidRDefault="006D2792" w:rsidP="00C5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65F2" w:rsidRPr="006D2792" w:rsidRDefault="004F65F2" w:rsidP="00C57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F65F2" w:rsidRDefault="004F65F2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4F65F2" w:rsidRDefault="004F65F2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4F65F2" w:rsidRDefault="004F65F2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DF121E" w:rsidRDefault="00DF121E" w:rsidP="004F65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</w:p>
    <w:p w:rsidR="00A11832" w:rsidRPr="00DF121E" w:rsidRDefault="00A11832" w:rsidP="00C570D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2060"/>
          <w:sz w:val="24"/>
          <w:szCs w:val="24"/>
          <w:lang w:eastAsia="ru-RU"/>
        </w:rPr>
      </w:pPr>
      <w:r w:rsidRPr="00DF121E">
        <w:rPr>
          <w:rFonts w:ascii="Algeri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  <w:t>адреса</w:t>
      </w:r>
      <w:r w:rsidRPr="00DF121E">
        <w:rPr>
          <w:rFonts w:ascii="Algeri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  <w:t xml:space="preserve"> </w:t>
      </w:r>
      <w:r w:rsidRPr="00DF121E">
        <w:rPr>
          <w:rFonts w:ascii="Algeri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  <w:t>бібліотеки</w:t>
      </w:r>
      <w:r w:rsidRPr="00DF121E">
        <w:rPr>
          <w:rFonts w:ascii="Algerian" w:eastAsia="Times New Roman" w:hAnsi="Times New Roman" w:cs="Times New Roman"/>
          <w:b/>
          <w:bCs/>
          <w:caps/>
          <w:color w:val="002060"/>
          <w:sz w:val="24"/>
          <w:szCs w:val="24"/>
          <w:lang w:eastAsia="ru-RU"/>
        </w:rPr>
        <w:t xml:space="preserve"> :</w:t>
      </w:r>
    </w:p>
    <w:p w:rsidR="00A11832" w:rsidRPr="00AA2FB6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="00DF121E" w:rsidRPr="00AA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а,</w:t>
      </w:r>
    </w:p>
    <w:p w:rsidR="00A11832" w:rsidRPr="00AA2FB6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вненська обл.</w:t>
      </w:r>
    </w:p>
    <w:p w:rsidR="00A11832" w:rsidRPr="00AA2FB6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Сарни,</w:t>
      </w:r>
    </w:p>
    <w:p w:rsidR="00A11832" w:rsidRPr="00AA2FB6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. Демократична, 34</w:t>
      </w:r>
    </w:p>
    <w:p w:rsidR="00A11832" w:rsidRPr="00A11832" w:rsidRDefault="00A11832" w:rsidP="00A11832">
      <w:pPr>
        <w:widowControl w:val="0"/>
        <w:tabs>
          <w:tab w:val="left" w:pos="1080"/>
          <w:tab w:val="center" w:pos="3358"/>
        </w:tabs>
        <w:spacing w:after="0" w:line="240" w:lineRule="auto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A11832">
        <w:rPr>
          <w:rFonts w:ascii="Algeri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62560</wp:posOffset>
            </wp:positionV>
            <wp:extent cx="416560" cy="390525"/>
            <wp:effectExtent l="0" t="0" r="2540" b="9525"/>
            <wp:wrapTight wrapText="bothSides">
              <wp:wrapPolygon edited="0">
                <wp:start x="2963" y="0"/>
                <wp:lineTo x="0" y="3161"/>
                <wp:lineTo x="0" y="21073"/>
                <wp:lineTo x="18768" y="21073"/>
                <wp:lineTo x="20744" y="16859"/>
                <wp:lineTo x="20744" y="4215"/>
                <wp:lineTo x="11854" y="0"/>
                <wp:lineTo x="2963" y="0"/>
              </wp:wrapPolygon>
            </wp:wrapTight>
            <wp:docPr id="6" name="Рисунок 6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183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Pr="00A1183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A11832" w:rsidRPr="00A11832" w:rsidRDefault="00A11832" w:rsidP="00A11832">
      <w:pPr>
        <w:widowControl w:val="0"/>
        <w:tabs>
          <w:tab w:val="left" w:pos="1080"/>
          <w:tab w:val="center" w:pos="335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83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03655) </w:t>
      </w:r>
      <w:r w:rsidRPr="00A11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- 35 - 63</w:t>
      </w:r>
    </w:p>
    <w:p w:rsidR="00A11832" w:rsidRPr="00A11832" w:rsidRDefault="00A11832" w:rsidP="00A118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832" w:rsidRPr="00A11832" w:rsidRDefault="00A11832" w:rsidP="00A118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(03655) </w:t>
      </w:r>
      <w:r w:rsidRPr="00A11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A11832" w:rsidRPr="00A11832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832" w:rsidRPr="00A11832" w:rsidRDefault="00A11832" w:rsidP="00A118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ru-RU" w:eastAsia="ru-RU"/>
        </w:rPr>
      </w:pPr>
      <w:r w:rsidRPr="00A1183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0160</wp:posOffset>
            </wp:positionV>
            <wp:extent cx="431800" cy="385445"/>
            <wp:effectExtent l="0" t="0" r="6350" b="0"/>
            <wp:wrapSquare wrapText="bothSides"/>
            <wp:docPr id="8" name="Рисунок 8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1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A11832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 xml:space="preserve"> </w:t>
      </w:r>
      <w:hyperlink r:id="rId22" w:history="1"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eastAsia="ru-RU"/>
          </w:rPr>
          <w:t>sarny</w:t>
        </w:r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val="ru-RU" w:eastAsia="ru-RU"/>
          </w:rPr>
          <w:t>.</w:t>
        </w:r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eastAsia="ru-RU"/>
          </w:rPr>
          <w:t>biblioteka</w:t>
        </w:r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val="ru-RU" w:eastAsia="ru-RU"/>
          </w:rPr>
          <w:t>@</w:t>
        </w:r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eastAsia="ru-RU"/>
          </w:rPr>
          <w:t>gmail</w:t>
        </w:r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val="ru-RU" w:eastAsia="ru-RU"/>
          </w:rPr>
          <w:t>.</w:t>
        </w:r>
        <w:r w:rsidRPr="00A11832">
          <w:rPr>
            <w:rFonts w:ascii="Times New Roman" w:eastAsia="Times New Roman" w:hAnsi="Times New Roman" w:cs="Times New Roman"/>
            <w:b/>
            <w:bCs/>
            <w:color w:val="002060"/>
            <w:sz w:val="24"/>
            <w:szCs w:val="24"/>
            <w:lang w:eastAsia="ru-RU"/>
          </w:rPr>
          <w:t>com</w:t>
        </w:r>
      </w:hyperlink>
    </w:p>
    <w:p w:rsidR="00A11832" w:rsidRPr="00A11832" w:rsidRDefault="00A11832" w:rsidP="00DF121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val="ru-RU" w:eastAsia="ru-RU"/>
        </w:rPr>
      </w:pPr>
      <w:r w:rsidRPr="00A11832">
        <w:rPr>
          <w:rFonts w:ascii="Times New Roman" w:eastAsia="Times New Roman" w:hAnsi="Times New Roman" w:cs="Times New Roman"/>
          <w:b/>
          <w:bCs/>
          <w:noProof/>
          <w:color w:val="002060"/>
          <w:sz w:val="24"/>
          <w:szCs w:val="24"/>
          <w:lang w:eastAsia="uk-UA"/>
        </w:rPr>
        <w:drawing>
          <wp:anchor distT="0" distB="0" distL="114300" distR="114300" simplePos="0" relativeHeight="251671552" behindDoc="0" locked="0" layoutInCell="1" allowOverlap="1" wp14:anchorId="3AD6CAC3" wp14:editId="5D2D79B3">
            <wp:simplePos x="0" y="0"/>
            <wp:positionH relativeFrom="column">
              <wp:posOffset>767715</wp:posOffset>
            </wp:positionH>
            <wp:positionV relativeFrom="paragraph">
              <wp:posOffset>180975</wp:posOffset>
            </wp:positionV>
            <wp:extent cx="533400" cy="501015"/>
            <wp:effectExtent l="0" t="0" r="0" b="0"/>
            <wp:wrapSquare wrapText="bothSides"/>
            <wp:docPr id="9" name="Рисунок 9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832" w:rsidRPr="00A11832" w:rsidRDefault="00A11832" w:rsidP="00A1183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 w:rsidRPr="00A118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24" w:history="1">
        <w:r w:rsidRPr="00A11832">
          <w:rPr>
            <w:rFonts w:ascii="Times New Roman" w:eastAsia="Times New Roman" w:hAnsi="Times New Roman" w:cs="Times New Roman"/>
            <w:b/>
            <w:color w:val="002060"/>
            <w:sz w:val="24"/>
            <w:szCs w:val="24"/>
            <w:lang w:eastAsia="ru-RU"/>
          </w:rPr>
          <w:t>http://lib.sowa.com.ua</w:t>
        </w:r>
      </w:hyperlink>
    </w:p>
    <w:p w:rsidR="00A11832" w:rsidRPr="00A11832" w:rsidRDefault="00A11832" w:rsidP="00A11832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1183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                       </w:t>
      </w:r>
      <w:hyperlink r:id="rId25" w:history="1">
        <w:r w:rsidRPr="00A11832">
          <w:rPr>
            <w:rFonts w:ascii="Times New Roman" w:eastAsia="Times New Roman" w:hAnsi="Times New Roman" w:cs="Times New Roman"/>
            <w:b/>
            <w:color w:val="002060"/>
            <w:sz w:val="24"/>
            <w:szCs w:val="24"/>
            <w:lang w:eastAsia="ru-RU"/>
          </w:rPr>
          <w:t>http://sarnyblog.at.ua</w:t>
        </w:r>
      </w:hyperlink>
    </w:p>
    <w:p w:rsidR="00A11832" w:rsidRPr="00A11832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11832" w:rsidRPr="00DF121E" w:rsidRDefault="00A11832" w:rsidP="00A1183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F121E">
        <w:rPr>
          <w:rFonts w:ascii="Algeri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И </w:t>
      </w:r>
      <w:r w:rsidRPr="00DF121E">
        <w:rPr>
          <w:rFonts w:ascii="Algeri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DF121E">
        <w:rPr>
          <w:rFonts w:ascii="Algeri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АЦЮЄМО</w:t>
      </w:r>
      <w:r w:rsidRPr="00DF121E">
        <w:rPr>
          <w:rFonts w:ascii="Algeri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:</w:t>
      </w:r>
    </w:p>
    <w:p w:rsidR="00A11832" w:rsidRPr="00DF121E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A11832" w:rsidRPr="00DF121E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2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 :</w:t>
      </w:r>
      <w:r w:rsidRPr="00DF1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- 17. 00</w:t>
      </w:r>
    </w:p>
    <w:p w:rsidR="00A11832" w:rsidRDefault="00A11832" w:rsidP="00DF121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F121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Pr="00DF121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F121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DF121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DF121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121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AA2FB6" w:rsidRPr="00AA2FB6" w:rsidRDefault="00AA2FB6" w:rsidP="00DF121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11832" w:rsidRPr="00DF121E" w:rsidRDefault="00A11832" w:rsidP="00A118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F121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прошуємо скористатись</w:t>
      </w:r>
    </w:p>
    <w:p w:rsidR="00DF121E" w:rsidRDefault="00A11832" w:rsidP="00DF12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F121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слугами нашої книгозбірні</w:t>
      </w:r>
    </w:p>
    <w:p w:rsidR="00234D34" w:rsidRPr="00DF121E" w:rsidRDefault="00A11832" w:rsidP="00DF12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F121E">
        <w:rPr>
          <w:sz w:val="24"/>
          <w:szCs w:val="24"/>
          <w:lang w:val="ru-RU"/>
        </w:rPr>
        <w:t>12</w:t>
      </w:r>
    </w:p>
    <w:sectPr w:rsidR="00234D34" w:rsidRPr="00DF121E" w:rsidSect="001B0E4F">
      <w:pgSz w:w="7560" w:h="10440" w:orient="landscape" w:code="7"/>
      <w:pgMar w:top="720" w:right="720" w:bottom="720" w:left="720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C2" w:rsidRDefault="006514C2" w:rsidP="00AC35B9">
      <w:pPr>
        <w:spacing w:after="0" w:line="240" w:lineRule="auto"/>
      </w:pPr>
      <w:r>
        <w:separator/>
      </w:r>
    </w:p>
  </w:endnote>
  <w:endnote w:type="continuationSeparator" w:id="0">
    <w:p w:rsidR="006514C2" w:rsidRDefault="006514C2" w:rsidP="00AC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C2" w:rsidRDefault="006514C2" w:rsidP="00AC35B9">
      <w:pPr>
        <w:spacing w:after="0" w:line="240" w:lineRule="auto"/>
      </w:pPr>
      <w:r>
        <w:separator/>
      </w:r>
    </w:p>
  </w:footnote>
  <w:footnote w:type="continuationSeparator" w:id="0">
    <w:p w:rsidR="006514C2" w:rsidRDefault="006514C2" w:rsidP="00AC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24BF5"/>
    <w:multiLevelType w:val="hybridMultilevel"/>
    <w:tmpl w:val="6EA2CF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40FE7"/>
    <w:multiLevelType w:val="hybridMultilevel"/>
    <w:tmpl w:val="843216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ocumentProtection w:edit="readOnly" w:formatting="1" w:enforcement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F2"/>
    <w:rsid w:val="00016318"/>
    <w:rsid w:val="00021B63"/>
    <w:rsid w:val="00046CE2"/>
    <w:rsid w:val="00063768"/>
    <w:rsid w:val="000A0D70"/>
    <w:rsid w:val="000C1FCC"/>
    <w:rsid w:val="000E7356"/>
    <w:rsid w:val="001015E1"/>
    <w:rsid w:val="0014338B"/>
    <w:rsid w:val="001A62EA"/>
    <w:rsid w:val="001B0E4F"/>
    <w:rsid w:val="00233B33"/>
    <w:rsid w:val="00234D34"/>
    <w:rsid w:val="002A2F7A"/>
    <w:rsid w:val="002A487E"/>
    <w:rsid w:val="002B59ED"/>
    <w:rsid w:val="002D7F33"/>
    <w:rsid w:val="002F3E1E"/>
    <w:rsid w:val="00315B38"/>
    <w:rsid w:val="003315F6"/>
    <w:rsid w:val="00337405"/>
    <w:rsid w:val="00370D7D"/>
    <w:rsid w:val="0039159C"/>
    <w:rsid w:val="00401F5D"/>
    <w:rsid w:val="004449DD"/>
    <w:rsid w:val="00446312"/>
    <w:rsid w:val="0046615E"/>
    <w:rsid w:val="004F65F2"/>
    <w:rsid w:val="00540712"/>
    <w:rsid w:val="005C2599"/>
    <w:rsid w:val="005D7633"/>
    <w:rsid w:val="005E2B85"/>
    <w:rsid w:val="005E71FF"/>
    <w:rsid w:val="005F4CF2"/>
    <w:rsid w:val="006317C6"/>
    <w:rsid w:val="006434CB"/>
    <w:rsid w:val="00646247"/>
    <w:rsid w:val="00646CA6"/>
    <w:rsid w:val="006514C2"/>
    <w:rsid w:val="00673101"/>
    <w:rsid w:val="006A551B"/>
    <w:rsid w:val="006C68B9"/>
    <w:rsid w:val="006D2792"/>
    <w:rsid w:val="006E10C5"/>
    <w:rsid w:val="006E2B19"/>
    <w:rsid w:val="007378E7"/>
    <w:rsid w:val="0076781A"/>
    <w:rsid w:val="00774690"/>
    <w:rsid w:val="007A1CCA"/>
    <w:rsid w:val="007B3089"/>
    <w:rsid w:val="007E3A7D"/>
    <w:rsid w:val="0084432D"/>
    <w:rsid w:val="008A0059"/>
    <w:rsid w:val="008A6CF8"/>
    <w:rsid w:val="008C526D"/>
    <w:rsid w:val="00944F7A"/>
    <w:rsid w:val="009843ED"/>
    <w:rsid w:val="00A10239"/>
    <w:rsid w:val="00A11832"/>
    <w:rsid w:val="00A53524"/>
    <w:rsid w:val="00A6018C"/>
    <w:rsid w:val="00A704EE"/>
    <w:rsid w:val="00A9760C"/>
    <w:rsid w:val="00AA2FB6"/>
    <w:rsid w:val="00AC35B9"/>
    <w:rsid w:val="00B32D1F"/>
    <w:rsid w:val="00B555D5"/>
    <w:rsid w:val="00B56DFA"/>
    <w:rsid w:val="00B86066"/>
    <w:rsid w:val="00BA286C"/>
    <w:rsid w:val="00BB216C"/>
    <w:rsid w:val="00BD614C"/>
    <w:rsid w:val="00BE4851"/>
    <w:rsid w:val="00BE5E76"/>
    <w:rsid w:val="00BF0E70"/>
    <w:rsid w:val="00C152F3"/>
    <w:rsid w:val="00C570D3"/>
    <w:rsid w:val="00D66038"/>
    <w:rsid w:val="00D8005F"/>
    <w:rsid w:val="00DD164F"/>
    <w:rsid w:val="00DD2604"/>
    <w:rsid w:val="00DF121E"/>
    <w:rsid w:val="00DF4657"/>
    <w:rsid w:val="00E107EC"/>
    <w:rsid w:val="00E24E59"/>
    <w:rsid w:val="00EE0C08"/>
    <w:rsid w:val="00EF1EBE"/>
    <w:rsid w:val="00F053EC"/>
    <w:rsid w:val="00F139FD"/>
    <w:rsid w:val="00F66A14"/>
    <w:rsid w:val="00F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4F"/>
  </w:style>
  <w:style w:type="paragraph" w:styleId="1">
    <w:name w:val="heading 1"/>
    <w:basedOn w:val="a"/>
    <w:next w:val="a"/>
    <w:link w:val="10"/>
    <w:uiPriority w:val="9"/>
    <w:qFormat/>
    <w:rsid w:val="001B0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4F65F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F65F2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1B0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107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07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07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07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07E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C35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35B9"/>
  </w:style>
  <w:style w:type="paragraph" w:styleId="ad">
    <w:name w:val="footer"/>
    <w:basedOn w:val="a"/>
    <w:link w:val="ae"/>
    <w:uiPriority w:val="99"/>
    <w:unhideWhenUsed/>
    <w:rsid w:val="00AC35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35B9"/>
  </w:style>
  <w:style w:type="character" w:customStyle="1" w:styleId="10">
    <w:name w:val="Заголовок 1 Знак"/>
    <w:basedOn w:val="a0"/>
    <w:link w:val="1"/>
    <w:uiPriority w:val="9"/>
    <w:rsid w:val="001B0E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0E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0E4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0E4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0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0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0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0E4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0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B0E4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B0E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1B0E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B0E4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B0E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B0E4F"/>
    <w:rPr>
      <w:b/>
      <w:bCs/>
    </w:rPr>
  </w:style>
  <w:style w:type="character" w:styleId="af5">
    <w:name w:val="Emphasis"/>
    <w:basedOn w:val="a0"/>
    <w:uiPriority w:val="20"/>
    <w:qFormat/>
    <w:rsid w:val="001B0E4F"/>
    <w:rPr>
      <w:i/>
      <w:iCs/>
    </w:rPr>
  </w:style>
  <w:style w:type="paragraph" w:styleId="af6">
    <w:name w:val="No Spacing"/>
    <w:uiPriority w:val="1"/>
    <w:qFormat/>
    <w:rsid w:val="001B0E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0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B0E4F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B0E4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B0E4F"/>
    <w:rPr>
      <w:b/>
      <w:bCs/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B0E4F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B0E4F"/>
    <w:rPr>
      <w:b/>
      <w:bCs/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B0E4F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1B0E4F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B0E4F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B0E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ogo.ua/articles/view/2011-05-19/28480.html" TargetMode="External"/><Relationship Id="rId25" Type="http://schemas.openxmlformats.org/officeDocument/2006/relationships/hyperlink" Target="http://sarnyblog.at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cnt.com.ua/?p=485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lib.sow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owa.com.ua/InPor/poznik.htm" TargetMode="External"/><Relationship Id="rId23" Type="http://schemas.openxmlformats.org/officeDocument/2006/relationships/image" Target="media/image11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hyperlink" Target="mailto:sarny.bibliotek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9925-EA13-4125-A160-F196E62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60</Words>
  <Characters>476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1T15:01:00Z</dcterms:created>
  <dcterms:modified xsi:type="dcterms:W3CDTF">2018-03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8578270</vt:i4>
  </property>
</Properties>
</file>